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59D0A" w14:textId="77777777" w:rsidR="00ED117B" w:rsidRDefault="00ED117B" w:rsidP="00ED1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E971B2" w14:textId="77777777" w:rsidR="00ED117B" w:rsidRDefault="00ED117B" w:rsidP="00ED1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698042" w14:textId="77777777" w:rsidR="00ED117B" w:rsidRDefault="00ED117B" w:rsidP="00ED1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A3D39A" w14:textId="77777777" w:rsidR="00ED117B" w:rsidRDefault="00ED117B" w:rsidP="00ED1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EDE6D9" w14:textId="77777777" w:rsidR="00ED117B" w:rsidRDefault="00ED117B" w:rsidP="00ED1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6A0877" w14:textId="77777777" w:rsidR="00ED117B" w:rsidRDefault="00ED117B" w:rsidP="00ED1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69ED67" w14:textId="77777777" w:rsidR="00ED117B" w:rsidRDefault="00ED117B" w:rsidP="00ED1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4CA9B7" w14:textId="77777777" w:rsidR="00ED117B" w:rsidRDefault="00ED117B" w:rsidP="00ED1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590BD9" w14:textId="77777777" w:rsidR="00ED117B" w:rsidRDefault="00ED117B" w:rsidP="00ED1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B9B10E" w14:textId="77777777" w:rsidR="00ED117B" w:rsidRDefault="00ED117B" w:rsidP="00ED1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ED9A02" w14:textId="01135231" w:rsidR="00801CF1" w:rsidRPr="00ED117B" w:rsidRDefault="00801CF1" w:rsidP="00ED117B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відмову у відкритті конституційного провадження у справі </w:t>
      </w:r>
      <w:r w:rsidR="005A7B2B" w:rsidRPr="00ED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95788F" w:rsidRPr="00ED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конституційною скаргою </w:t>
      </w:r>
      <w:r w:rsidR="00EC1F58" w:rsidRPr="00ED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шаби Івана Пе</w:t>
      </w:r>
      <w:r w:rsidR="005907BA" w:rsidRPr="00ED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вича</w:t>
      </w:r>
      <w:r w:rsidR="005A7B2B" w:rsidRPr="00ED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7EC3" w:rsidRPr="00ED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одо відповідності Констит</w:t>
      </w:r>
      <w:r w:rsidR="006976F6" w:rsidRPr="00ED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ції України (конституційності)</w:t>
      </w:r>
      <w:r w:rsidR="00A931BD" w:rsidRPr="00ED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071D" w:rsidRPr="00ED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</w:t>
      </w:r>
      <w:r w:rsidR="00AA0965" w:rsidRPr="00ED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5907BA" w:rsidRPr="00ED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788F" w:rsidRPr="00ED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зацу </w:t>
      </w:r>
      <w:r w:rsidR="005907BA" w:rsidRPr="00ED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шого пункту 2 частини третьої статті 389 </w:t>
      </w:r>
      <w:r w:rsidR="00ED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D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E5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07BA" w:rsidRPr="00ED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вільного процесуального кодексу України</w:t>
      </w:r>
    </w:p>
    <w:p w14:paraId="503A35DD" w14:textId="77777777" w:rsidR="005A7B2B" w:rsidRPr="00ED117B" w:rsidRDefault="005A7B2B" w:rsidP="00ED1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131C8" w14:textId="7D3C288E" w:rsidR="00801CF1" w:rsidRPr="00ED117B" w:rsidRDefault="00801CF1" w:rsidP="00ED1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м. К и ї в</w:t>
      </w:r>
      <w:r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а </w:t>
      </w:r>
      <w:r w:rsidR="005E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822B0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C139A9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  <w:r w:rsidR="005822B0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5907BA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22B0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139A9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348</w:t>
      </w:r>
      <w:r w:rsidR="00BA7856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5907BA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E4F9EF8" w14:textId="401C21C6" w:rsidR="00801CF1" w:rsidRPr="00ED117B" w:rsidRDefault="00E612A3" w:rsidP="00ED1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5788F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7BA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</w:t>
      </w:r>
      <w:r w:rsidR="00881DA5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907BA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1CF1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</w:p>
    <w:p w14:paraId="5F927DB6" w14:textId="21E995C5" w:rsidR="00801CF1" w:rsidRPr="00ED117B" w:rsidRDefault="005E5654" w:rsidP="00ED1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bookmarkStart w:id="0" w:name="_GoBack"/>
      <w:r w:rsidR="00207464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="0041401E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="00881DA5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(I)</w:t>
      </w:r>
      <w:bookmarkEnd w:id="0"/>
      <w:r w:rsidR="00881DA5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5907BA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11EDA55B" w14:textId="77777777" w:rsidR="00801CF1" w:rsidRPr="00ED117B" w:rsidRDefault="00801CF1" w:rsidP="00ED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ED5FA9" w14:textId="276A6518" w:rsidR="00801CF1" w:rsidRDefault="00FC13E2" w:rsidP="00ED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7B">
        <w:rPr>
          <w:rFonts w:ascii="Times New Roman" w:hAnsi="Times New Roman" w:cs="Times New Roman"/>
          <w:sz w:val="28"/>
          <w:szCs w:val="28"/>
        </w:rPr>
        <w:t>Третя</w:t>
      </w:r>
      <w:r w:rsidR="00801CF1" w:rsidRPr="00ED117B">
        <w:rPr>
          <w:rFonts w:ascii="Times New Roman" w:hAnsi="Times New Roman" w:cs="Times New Roman"/>
          <w:sz w:val="28"/>
          <w:szCs w:val="28"/>
        </w:rPr>
        <w:t xml:space="preserve"> колегія суддів Першого сенату Конституційного Суду України у складі:</w:t>
      </w:r>
    </w:p>
    <w:p w14:paraId="37B51B2B" w14:textId="77777777" w:rsidR="00ED117B" w:rsidRPr="00ED117B" w:rsidRDefault="00ED117B" w:rsidP="00ED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BBACD" w14:textId="77777777" w:rsidR="00801CF1" w:rsidRPr="00ED117B" w:rsidRDefault="00FC13E2" w:rsidP="00ED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7B">
        <w:rPr>
          <w:rFonts w:ascii="Times New Roman" w:hAnsi="Times New Roman" w:cs="Times New Roman"/>
          <w:sz w:val="28"/>
          <w:szCs w:val="28"/>
        </w:rPr>
        <w:t>Литвинова Олександра Миколайовича</w:t>
      </w:r>
      <w:r w:rsidR="002D235B" w:rsidRPr="00ED117B">
        <w:rPr>
          <w:rFonts w:ascii="Times New Roman" w:hAnsi="Times New Roman" w:cs="Times New Roman"/>
          <w:sz w:val="28"/>
          <w:szCs w:val="28"/>
        </w:rPr>
        <w:t xml:space="preserve"> </w:t>
      </w:r>
      <w:r w:rsidR="00801CF1" w:rsidRPr="00ED117B">
        <w:rPr>
          <w:rFonts w:ascii="Times New Roman" w:hAnsi="Times New Roman" w:cs="Times New Roman"/>
          <w:sz w:val="28"/>
          <w:szCs w:val="28"/>
        </w:rPr>
        <w:t>– головуючого,</w:t>
      </w:r>
      <w:r w:rsidRPr="00ED117B">
        <w:rPr>
          <w:rFonts w:ascii="Times New Roman" w:hAnsi="Times New Roman" w:cs="Times New Roman"/>
          <w:sz w:val="28"/>
          <w:szCs w:val="28"/>
        </w:rPr>
        <w:t xml:space="preserve"> доповідача,</w:t>
      </w:r>
    </w:p>
    <w:p w14:paraId="02BA0D3D" w14:textId="77777777" w:rsidR="00801CF1" w:rsidRPr="00ED117B" w:rsidRDefault="00FC13E2" w:rsidP="00ED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7B">
        <w:rPr>
          <w:rFonts w:ascii="Times New Roman" w:hAnsi="Times New Roman" w:cs="Times New Roman"/>
          <w:sz w:val="28"/>
          <w:szCs w:val="28"/>
        </w:rPr>
        <w:t>Завгородньої Ірини Миколаївни</w:t>
      </w:r>
      <w:r w:rsidR="00801CF1" w:rsidRPr="00ED117B">
        <w:rPr>
          <w:rFonts w:ascii="Times New Roman" w:hAnsi="Times New Roman" w:cs="Times New Roman"/>
          <w:sz w:val="28"/>
          <w:szCs w:val="28"/>
        </w:rPr>
        <w:t>,</w:t>
      </w:r>
    </w:p>
    <w:p w14:paraId="369A8A92" w14:textId="77777777" w:rsidR="00801CF1" w:rsidRPr="00ED117B" w:rsidRDefault="00FC13E2" w:rsidP="00ED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7B">
        <w:rPr>
          <w:rFonts w:ascii="Times New Roman" w:hAnsi="Times New Roman" w:cs="Times New Roman"/>
          <w:sz w:val="28"/>
          <w:szCs w:val="28"/>
        </w:rPr>
        <w:t>Кривенка Віктора Васильовича,</w:t>
      </w:r>
    </w:p>
    <w:p w14:paraId="61C2C4DC" w14:textId="77777777" w:rsidR="00801CF1" w:rsidRPr="00ED117B" w:rsidRDefault="00801CF1" w:rsidP="00ED11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2C7C38" w14:textId="15032B76" w:rsidR="006A0F76" w:rsidRPr="00ED117B" w:rsidRDefault="00801CF1" w:rsidP="00ED117B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7B">
        <w:rPr>
          <w:rFonts w:ascii="Times New Roman" w:hAnsi="Times New Roman" w:cs="Times New Roman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873FDF" w:rsidRPr="00ED117B">
        <w:rPr>
          <w:rFonts w:ascii="Times New Roman" w:hAnsi="Times New Roman" w:cs="Times New Roman"/>
          <w:sz w:val="28"/>
          <w:szCs w:val="28"/>
        </w:rPr>
        <w:t xml:space="preserve">Кушаби </w:t>
      </w:r>
      <w:r w:rsidR="002F17AB" w:rsidRPr="00ED117B">
        <w:rPr>
          <w:rFonts w:ascii="Times New Roman" w:hAnsi="Times New Roman" w:cs="Times New Roman"/>
          <w:sz w:val="28"/>
          <w:szCs w:val="28"/>
        </w:rPr>
        <w:t>Івана Петровича</w:t>
      </w:r>
      <w:r w:rsidR="0095788F" w:rsidRPr="00ED117B">
        <w:rPr>
          <w:rFonts w:ascii="Times New Roman" w:hAnsi="Times New Roman" w:cs="Times New Roman"/>
          <w:sz w:val="28"/>
          <w:szCs w:val="28"/>
        </w:rPr>
        <w:t xml:space="preserve"> щодо відповідності Констит</w:t>
      </w:r>
      <w:r w:rsidR="006976F6" w:rsidRPr="00ED117B">
        <w:rPr>
          <w:rFonts w:ascii="Times New Roman" w:hAnsi="Times New Roman" w:cs="Times New Roman"/>
          <w:sz w:val="28"/>
          <w:szCs w:val="28"/>
        </w:rPr>
        <w:t>уції України (конституційності)</w:t>
      </w:r>
      <w:r w:rsidR="00A931BD" w:rsidRPr="00ED117B">
        <w:rPr>
          <w:rFonts w:ascii="Times New Roman" w:hAnsi="Times New Roman" w:cs="Times New Roman"/>
          <w:sz w:val="28"/>
          <w:szCs w:val="28"/>
        </w:rPr>
        <w:t xml:space="preserve"> </w:t>
      </w:r>
      <w:r w:rsidR="00C2071D" w:rsidRPr="00ED117B">
        <w:rPr>
          <w:rFonts w:ascii="Times New Roman" w:hAnsi="Times New Roman" w:cs="Times New Roman"/>
          <w:sz w:val="28"/>
          <w:szCs w:val="28"/>
        </w:rPr>
        <w:t>положен</w:t>
      </w:r>
      <w:r w:rsidR="00AA0965" w:rsidRPr="00ED117B">
        <w:rPr>
          <w:rFonts w:ascii="Times New Roman" w:hAnsi="Times New Roman" w:cs="Times New Roman"/>
          <w:sz w:val="28"/>
          <w:szCs w:val="28"/>
        </w:rPr>
        <w:t>ь</w:t>
      </w:r>
      <w:r w:rsidR="002F17AB" w:rsidRPr="00ED117B">
        <w:rPr>
          <w:rFonts w:ascii="Times New Roman" w:hAnsi="Times New Roman" w:cs="Times New Roman"/>
          <w:sz w:val="28"/>
          <w:szCs w:val="28"/>
        </w:rPr>
        <w:t xml:space="preserve"> абзацу першого пункту 2 частини третьої статті 389 Цивільного процесуального кодексу України.</w:t>
      </w:r>
    </w:p>
    <w:p w14:paraId="616F2B62" w14:textId="77777777" w:rsidR="00243106" w:rsidRPr="00ED117B" w:rsidRDefault="00243106" w:rsidP="00ED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D817A" w14:textId="336017CF" w:rsidR="009F63FF" w:rsidRPr="00ED117B" w:rsidRDefault="00801CF1" w:rsidP="00ED117B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7B">
        <w:rPr>
          <w:rFonts w:ascii="Times New Roman" w:hAnsi="Times New Roman" w:cs="Times New Roman"/>
          <w:sz w:val="28"/>
          <w:szCs w:val="28"/>
        </w:rPr>
        <w:t xml:space="preserve">Заслухавши суддю-доповідача </w:t>
      </w:r>
      <w:r w:rsidR="00FA3CA2" w:rsidRPr="00ED117B">
        <w:rPr>
          <w:rFonts w:ascii="Times New Roman" w:hAnsi="Times New Roman" w:cs="Times New Roman"/>
          <w:sz w:val="28"/>
          <w:szCs w:val="28"/>
        </w:rPr>
        <w:t>Литвинова О.М.</w:t>
      </w:r>
      <w:r w:rsidRPr="00ED117B">
        <w:rPr>
          <w:rFonts w:ascii="Times New Roman" w:hAnsi="Times New Roman" w:cs="Times New Roman"/>
          <w:sz w:val="28"/>
          <w:szCs w:val="28"/>
        </w:rPr>
        <w:t xml:space="preserve"> та дослі</w:t>
      </w:r>
      <w:r w:rsidR="00FA3CA2" w:rsidRPr="00ED117B">
        <w:rPr>
          <w:rFonts w:ascii="Times New Roman" w:hAnsi="Times New Roman" w:cs="Times New Roman"/>
          <w:sz w:val="28"/>
          <w:szCs w:val="28"/>
        </w:rPr>
        <w:t>дивши матеріали справи, Третя</w:t>
      </w:r>
      <w:r w:rsidRPr="00ED117B">
        <w:rPr>
          <w:rFonts w:ascii="Times New Roman" w:hAnsi="Times New Roman" w:cs="Times New Roman"/>
          <w:sz w:val="28"/>
          <w:szCs w:val="28"/>
        </w:rPr>
        <w:t xml:space="preserve"> колегія суддів Першого сенату Конституційного Суду України</w:t>
      </w:r>
    </w:p>
    <w:p w14:paraId="15BFF0AB" w14:textId="573315A4" w:rsidR="00746DC3" w:rsidRPr="00ED117B" w:rsidRDefault="00746DC3" w:rsidP="00ED117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74D0F32" w14:textId="2A7CEDEA" w:rsidR="00801CF1" w:rsidRPr="00ED117B" w:rsidRDefault="00801CF1" w:rsidP="00ED1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11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 с т а н о в и л а:</w:t>
      </w:r>
    </w:p>
    <w:p w14:paraId="524CBDF7" w14:textId="77777777" w:rsidR="00801CF1" w:rsidRPr="00ED117B" w:rsidRDefault="00801CF1" w:rsidP="00ED117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429FCCE" w14:textId="77777777" w:rsidR="005E5654" w:rsidRDefault="00801CF1" w:rsidP="00ED117B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1. До Конституційног</w:t>
      </w:r>
      <w:r w:rsidR="001D4887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о Суду України звернувся</w:t>
      </w:r>
      <w:r w:rsidR="00CE42E1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B7731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Кушаба І.П.</w:t>
      </w:r>
      <w:r w:rsidR="00CE42E1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3A03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E42E1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лопотанням перевірити на відповідність Конституції Ук</w:t>
      </w:r>
      <w:r w:rsidR="006976F6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раїни (конституційність)</w:t>
      </w:r>
      <w:r w:rsidR="00F81376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B7731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абзацу першого пункту 2 частини третьої </w:t>
      </w:r>
      <w:r w:rsidR="00DB7731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DB7731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татті 389 Цивільного процесуального кодексу України</w:t>
      </w:r>
      <w:r w:rsidR="00C2071D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Кодекс)</w:t>
      </w:r>
      <w:r w:rsidR="006976F6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AA0965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976F6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тосован</w:t>
      </w:r>
      <w:r w:rsidR="00AA0965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31FB2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D2ED5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в остаточному судо</w:t>
      </w:r>
      <w:r w:rsidR="00943BAC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во</w:t>
      </w:r>
      <w:r w:rsidR="001D2ED5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у рішенні у його справі – </w:t>
      </w:r>
      <w:r w:rsidR="00DB7731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ухвалі</w:t>
      </w:r>
      <w:r w:rsidR="001D2ED5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B7731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рхового Суду у </w:t>
      </w:r>
      <w:r w:rsidR="00A93471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і колегії суддів Другої судової палати Касаційного цивільного суду від 11 серпня 2021 року</w:t>
      </w:r>
      <w:r w:rsidR="001D2ED5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C65043" w14:textId="77777777" w:rsidR="005E5654" w:rsidRDefault="00CA0F00" w:rsidP="00ED117B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</w:t>
      </w:r>
      <w:r w:rsidR="00A931BD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243106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зацом </w:t>
      </w:r>
      <w:r w:rsidR="00A93471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им пункту 2 частини третьої статті 389 Кодексу </w:t>
      </w:r>
      <w:r w:rsidR="009623D6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„</w:t>
      </w:r>
      <w:r w:rsidR="00942A10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ідлягають касаційному оскарженню судові рішення у малозначних справах та у справах з ціною позову, що не перевищує двохсот п’ятдесяти розмірів прожиткового</w:t>
      </w:r>
      <w:r w:rsidR="00C337A6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німуму для працездатних осіб</w:t>
      </w:r>
      <w:r w:rsidR="00C337A6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D36D77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BB59C2A" w14:textId="49D43371" w:rsidR="00481838" w:rsidRPr="00ED117B" w:rsidRDefault="00AD62BE" w:rsidP="00ED117B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’єкт права на конституційну скаргу</w:t>
      </w:r>
      <w:r w:rsidR="00516EB0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важає, що оспорюван</w:t>
      </w:r>
      <w:r w:rsidR="00AA0965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16EB0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оження Кодексу не відповіда</w:t>
      </w:r>
      <w:r w:rsidR="00AA0965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</w:t>
      </w:r>
      <w:r w:rsidR="00516EB0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ям 1, 3, 21, 22, частинам першій, другій статті 24, частинам першій, другій статті 55</w:t>
      </w:r>
      <w:r w:rsidR="00516EB0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EB0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ї України.</w:t>
      </w:r>
    </w:p>
    <w:p w14:paraId="00A96C7C" w14:textId="7E238560" w:rsidR="00170B6E" w:rsidRPr="00ED117B" w:rsidRDefault="00332DBF" w:rsidP="00ED117B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місту конституційної ск</w:t>
      </w:r>
      <w:r w:rsidR="008373F3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ги та долучених до неї матеріалів убачається, що у грудні 2020 року Кушаба І.П. звернувся до </w:t>
      </w:r>
      <w:r w:rsidR="00733403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нопільського міськрайонного суду Тернопільської області</w:t>
      </w:r>
      <w:r w:rsidR="008373F3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озовом до Головного управління Національної поліції в Тернопільській області, Державної казначейської служби України про відшкодування майнової та моральної шкоди.</w:t>
      </w:r>
    </w:p>
    <w:p w14:paraId="5F465C1B" w14:textId="1C3A0617" w:rsidR="008373F3" w:rsidRPr="00ED117B" w:rsidRDefault="00A943CF" w:rsidP="00ED117B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нопільський міськрайонний суд</w:t>
      </w:r>
      <w:r w:rsidR="008373F3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нопільської області </w:t>
      </w:r>
      <w:r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</w:t>
      </w:r>
      <w:r w:rsid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м</w:t>
      </w:r>
      <w:r w:rsid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8373F3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8 квітня 2021 року, залишеним без змін постановою Тернопільського апеляційного суду від 1 липня 2021 року, у задоволенні позову від</w:t>
      </w:r>
      <w:r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ив</w:t>
      </w:r>
      <w:r w:rsidR="008373F3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CCEE503" w14:textId="2447197C" w:rsidR="004F2E9B" w:rsidRPr="00ED117B" w:rsidRDefault="008373F3" w:rsidP="00ED117B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ховн</w:t>
      </w:r>
      <w:r w:rsidR="00AA0965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ий Суд</w:t>
      </w:r>
      <w:r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складі колегії суддів Другої судової палати Касаційного </w:t>
      </w:r>
      <w:r w:rsidR="0044688D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ивільного суду </w:t>
      </w:r>
      <w:r w:rsidR="00D1270A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хвалою </w:t>
      </w:r>
      <w:r w:rsidR="0069542F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11 серпня 2021 року </w:t>
      </w:r>
      <w:r w:rsidR="00EC10D1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мовив </w:t>
      </w:r>
      <w:r w:rsidR="0044688D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ідкритті касаційного провадження за касаційною скаргою Кушаби І.П., оскільки </w:t>
      </w:r>
      <w:r w:rsidR="0069542F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саційну </w:t>
      </w:r>
      <w:r w:rsidR="0044688D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аргу подано на судові рішення у малозначній справі, а передбачених пунктом 2 частини третьої статті 389 </w:t>
      </w:r>
      <w:r w:rsidR="00EC10D1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у</w:t>
      </w:r>
      <w:r w:rsidR="0044688D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падків не встановлено.</w:t>
      </w:r>
    </w:p>
    <w:p w14:paraId="305D10B5" w14:textId="77777777" w:rsidR="004F2E9B" w:rsidRPr="00ED117B" w:rsidRDefault="004F2E9B" w:rsidP="00ED1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37D27B7C" w14:textId="747AF395" w:rsidR="006A6E18" w:rsidRPr="00ED117B" w:rsidRDefault="00801CF1" w:rsidP="00ED117B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ирішуючи питання щодо відкриття конституційного провадження у справі, </w:t>
      </w:r>
      <w:r w:rsidR="00346492" w:rsidRPr="00ED1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я</w:t>
      </w:r>
      <w:r w:rsidRPr="00ED1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егія суддів Першого сенату </w:t>
      </w:r>
      <w:r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ійного Суду України виходить </w:t>
      </w:r>
      <w:r w:rsidR="00317C4B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з такого.</w:t>
      </w:r>
    </w:p>
    <w:p w14:paraId="20D81220" w14:textId="608073D2" w:rsidR="006A6E18" w:rsidRPr="00ED117B" w:rsidRDefault="003718F5" w:rsidP="00ED117B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пункту</w:t>
      </w:r>
      <w:r w:rsidR="006A6E18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частини другої статті 55 Закону</w:t>
      </w:r>
      <w:r w:rsid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„Про </w:t>
      </w:r>
      <w:r w:rsidR="00060AB8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йний</w:t>
      </w:r>
      <w:r w:rsidR="006A6E18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</w:t>
      </w:r>
      <w:r w:rsidR="00060AB8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д України“ у конституційній</w:t>
      </w:r>
      <w:r w:rsidR="006A6E18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рзі </w:t>
      </w:r>
      <w:r w:rsidR="00943BAC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 міститись</w:t>
      </w:r>
      <w:r w:rsidR="008A3BF1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E18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ґрунтування тверджень</w:t>
      </w:r>
      <w:r w:rsidR="00576AB9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неконституційності</w:t>
      </w:r>
      <w:r w:rsidR="006A6E18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(його </w:t>
      </w:r>
      <w:r w:rsidR="006A6E18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.</w:t>
      </w:r>
    </w:p>
    <w:p w14:paraId="1C3C1371" w14:textId="77777777" w:rsidR="006A6E18" w:rsidRPr="00ED117B" w:rsidRDefault="003718F5" w:rsidP="00ED117B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з абзацом першим</w:t>
      </w:r>
      <w:r w:rsidR="006A6E18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ни першої статті 77 Закону України „Про Конституційний Суд України“ конституційна скарга </w:t>
      </w:r>
      <w:r w:rsidR="007B1EFF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ажається</w:t>
      </w:r>
      <w:r w:rsidR="006A6E18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ною, зокрема, за умов її відповідності вимогам, передбаченим статтею 55 цього закону.</w:t>
      </w:r>
    </w:p>
    <w:p w14:paraId="5D00AC6B" w14:textId="77777777" w:rsidR="005E5654" w:rsidRDefault="00E91C6D" w:rsidP="00ED117B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r w:rsidR="006A6E18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ізу конституційної скарги випливає, що </w:t>
      </w:r>
      <w:r w:rsidR="000A6B12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шаба І.П. </w:t>
      </w:r>
      <w:r w:rsidR="00E1439D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ґрунтував</w:t>
      </w:r>
      <w:r w:rsidR="00164A2F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же</w:t>
      </w:r>
      <w:r w:rsidR="00F81376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нь щодо невідповідності</w:t>
      </w:r>
      <w:r w:rsidR="002F1CA6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B12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</w:t>
      </w:r>
      <w:r w:rsidR="00AA0965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A6B12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абзацу першого пункту 2</w:t>
      </w:r>
      <w:r w:rsid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0A6B12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ини третьої статті 389 Кодексу </w:t>
      </w:r>
      <w:r w:rsidR="002F1CA6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м </w:t>
      </w:r>
      <w:r w:rsidR="000A6B12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ей </w:t>
      </w:r>
      <w:r w:rsid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1, 3, 21, 22,</w:t>
      </w:r>
      <w:r w:rsid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0A6B12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</w:t>
      </w:r>
      <w:r w:rsidR="00170B6E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</w:t>
      </w:r>
      <w:r w:rsidR="00524F9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170B6E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, друг</w:t>
      </w:r>
      <w:r w:rsidR="00524F9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0A6B12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24,</w:t>
      </w:r>
      <w:r w:rsidR="00A65707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</w:t>
      </w:r>
      <w:r w:rsidR="000A6B12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</w:t>
      </w:r>
      <w:r w:rsidR="00524F9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A65707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A6B12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</w:t>
      </w:r>
      <w:r w:rsidR="00524F9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0A6B12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55</w:t>
      </w:r>
      <w:r w:rsidR="000A6B12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B12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ї України.</w:t>
      </w:r>
    </w:p>
    <w:p w14:paraId="3A0A94E4" w14:textId="0F020EDB" w:rsidR="002F1CA6" w:rsidRPr="00ED117B" w:rsidRDefault="002F1CA6" w:rsidP="00ED117B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гументація автора клопотання зводиться до висловлення незгоди з </w:t>
      </w:r>
      <w:r w:rsidR="008F7009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чим регулюванням</w:t>
      </w:r>
      <w:r w:rsidR="00170B6E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</w:t>
      </w:r>
      <w:r w:rsidR="008F7009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ційного оскарження</w:t>
      </w:r>
      <w:r w:rsidR="00735831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их рішень</w:t>
      </w:r>
      <w:r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не можна вважати належним обґрунтуванням</w:t>
      </w:r>
      <w:r w:rsidR="00F81376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2C0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жень щодо </w:t>
      </w:r>
      <w:r w:rsidR="00F81376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нституційності оспорюва</w:t>
      </w:r>
      <w:r w:rsidR="00170B6E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33CF1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170B6E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</w:t>
      </w:r>
      <w:r w:rsidR="00733CF1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170B6E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у</w:t>
      </w:r>
      <w:r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0AF934" w14:textId="37970728" w:rsidR="001C1C3F" w:rsidRPr="00ED117B" w:rsidRDefault="001C1C3F" w:rsidP="00ED117B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 конституційна скарга не відповідає вимогам пункту 6 частини другої статті 55 Закону України „Про Конституційний Суд України“, що є підставою для відмови у відкритті конституційного провадження у справ</w:t>
      </w:r>
      <w:r w:rsid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і згідно з</w:t>
      </w:r>
      <w:r w:rsid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ом 4 статті 62 цього закону – неприйнятність конституційної скарги.</w:t>
      </w:r>
    </w:p>
    <w:p w14:paraId="4A06F517" w14:textId="77777777" w:rsidR="001C1C3F" w:rsidRPr="00ED117B" w:rsidRDefault="001C1C3F" w:rsidP="00ED117B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F54BD9" w14:textId="77777777" w:rsidR="001C1C3F" w:rsidRPr="00ED117B" w:rsidRDefault="001C1C3F" w:rsidP="00ED117B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ючи викладене</w:t>
      </w:r>
      <w:r w:rsidR="00784E31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еруючись статтями 147, 151</w:t>
      </w:r>
      <w:r w:rsidR="00784E31" w:rsidRPr="00ED117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153 Конституції України, на підставі статей </w:t>
      </w:r>
      <w:r w:rsidR="003718F5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C9129A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205A8"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D117B">
        <w:rPr>
          <w:rFonts w:ascii="Times New Roman" w:eastAsia="Times New Roman" w:hAnsi="Times New Roman" w:cs="Times New Roman"/>
          <w:sz w:val="28"/>
          <w:szCs w:val="28"/>
          <w:lang w:eastAsia="uk-UA"/>
        </w:rPr>
        <w:t>32, 37, 55, 56, 61, 62, 77, 86 Закону України „Про Конституційний Суд України“ Третя колегія суддів Першого сенату Конституційного Суду України</w:t>
      </w:r>
    </w:p>
    <w:p w14:paraId="686B8B29" w14:textId="4B145815" w:rsidR="00801CF1" w:rsidRDefault="00801CF1" w:rsidP="00ED117B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6A11B" w14:textId="77777777" w:rsidR="00801CF1" w:rsidRPr="00ED117B" w:rsidRDefault="00801CF1" w:rsidP="00ED117B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х в а л и л а:</w:t>
      </w:r>
    </w:p>
    <w:p w14:paraId="5F1F29ED" w14:textId="77777777" w:rsidR="00801CF1" w:rsidRPr="00ED117B" w:rsidRDefault="00801CF1" w:rsidP="00ED117B">
      <w:pPr>
        <w:spacing w:after="0" w:line="34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984DE1" w14:textId="1C19E95F" w:rsidR="00801CF1" w:rsidRPr="00ED117B" w:rsidRDefault="00801CF1" w:rsidP="00ED117B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ідмовити у відкритті конституційного провадження у справі за конституційною скаргою </w:t>
      </w:r>
      <w:r w:rsidR="00386A87" w:rsidRPr="00ED117B">
        <w:rPr>
          <w:rFonts w:ascii="Times New Roman" w:hAnsi="Times New Roman" w:cs="Times New Roman"/>
          <w:sz w:val="28"/>
          <w:szCs w:val="28"/>
        </w:rPr>
        <w:t xml:space="preserve">Кушаби Івана Петровича щодо відповідності Конституції України (конституційності) положень абзацу першого пункту 2 </w:t>
      </w:r>
      <w:r w:rsidR="00386A87" w:rsidRPr="00ED117B">
        <w:rPr>
          <w:rFonts w:ascii="Times New Roman" w:hAnsi="Times New Roman" w:cs="Times New Roman"/>
          <w:sz w:val="28"/>
          <w:szCs w:val="28"/>
        </w:rPr>
        <w:lastRenderedPageBreak/>
        <w:t xml:space="preserve">частини третьої статті 389 Цивільного процесуального кодексу України </w:t>
      </w:r>
      <w:r w:rsidR="000509FF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ідставі </w:t>
      </w:r>
      <w:r w:rsidR="00164A2F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у 4 статті 62 </w:t>
      </w:r>
      <w:r w:rsidR="000509FF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у </w:t>
      </w:r>
      <w:r w:rsid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 „Про Конституційний Суд</w:t>
      </w:r>
      <w:r w:rsid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09FF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“ – неприйнятність конституційної скарги.</w:t>
      </w:r>
    </w:p>
    <w:p w14:paraId="72F07B70" w14:textId="77777777" w:rsidR="000509FF" w:rsidRPr="00ED117B" w:rsidRDefault="000509FF" w:rsidP="00ED117B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BC7B91" w14:textId="047B9B53" w:rsidR="00801CF1" w:rsidRDefault="001C1C3F" w:rsidP="00ED117B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хвала </w:t>
      </w:r>
      <w:r w:rsidR="00801CF1" w:rsidRPr="00ED117B">
        <w:rPr>
          <w:rFonts w:ascii="Times New Roman" w:eastAsia="Times New Roman" w:hAnsi="Times New Roman" w:cs="Times New Roman"/>
          <w:sz w:val="28"/>
          <w:szCs w:val="28"/>
          <w:lang w:eastAsia="ru-RU"/>
        </w:rPr>
        <w:t>є остаточною.</w:t>
      </w:r>
    </w:p>
    <w:p w14:paraId="15027840" w14:textId="1D31EA0A" w:rsidR="00ED117B" w:rsidRDefault="00ED117B" w:rsidP="00ED1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C55A1" w14:textId="0BAC7153" w:rsidR="00ED117B" w:rsidRDefault="00ED117B" w:rsidP="00ED1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4418F" w14:textId="77777777" w:rsidR="00772C2A" w:rsidRDefault="00772C2A" w:rsidP="00ED1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7C979" w14:textId="40463351" w:rsidR="00772C2A" w:rsidRDefault="00772C2A" w:rsidP="00ED1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9B51F" w14:textId="77777777" w:rsidR="00772C2A" w:rsidRPr="00772C2A" w:rsidRDefault="00772C2A" w:rsidP="00772C2A">
      <w:pPr>
        <w:spacing w:after="0" w:line="240" w:lineRule="auto"/>
        <w:ind w:left="2836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2A">
        <w:rPr>
          <w:rFonts w:ascii="Times New Roman" w:hAnsi="Times New Roman" w:cs="Times New Roman"/>
          <w:b/>
          <w:sz w:val="28"/>
          <w:szCs w:val="28"/>
        </w:rPr>
        <w:t>ТРЕТЯ КОЛЕГІЯ СУДДІВ</w:t>
      </w:r>
    </w:p>
    <w:p w14:paraId="33765010" w14:textId="77777777" w:rsidR="00772C2A" w:rsidRPr="00772C2A" w:rsidRDefault="00772C2A" w:rsidP="00772C2A">
      <w:pPr>
        <w:spacing w:after="0" w:line="240" w:lineRule="auto"/>
        <w:ind w:left="2836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2A">
        <w:rPr>
          <w:rFonts w:ascii="Times New Roman" w:hAnsi="Times New Roman" w:cs="Times New Roman"/>
          <w:b/>
          <w:sz w:val="28"/>
          <w:szCs w:val="28"/>
        </w:rPr>
        <w:t>ПЕРШОГО СЕНАТУ</w:t>
      </w:r>
    </w:p>
    <w:p w14:paraId="5CEA3B92" w14:textId="77777777" w:rsidR="00772C2A" w:rsidRPr="00772C2A" w:rsidRDefault="00772C2A" w:rsidP="00772C2A">
      <w:pPr>
        <w:spacing w:after="0" w:line="240" w:lineRule="auto"/>
        <w:ind w:left="2836"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72C2A">
        <w:rPr>
          <w:rFonts w:ascii="Times New Roman" w:hAnsi="Times New Roman" w:cs="Times New Roman"/>
          <w:b/>
          <w:sz w:val="28"/>
          <w:szCs w:val="28"/>
        </w:rPr>
        <w:t>КОНСТИТУЦІЙНОГО СУДУ УКРАЇНИ</w:t>
      </w:r>
    </w:p>
    <w:sectPr w:rsidR="00772C2A" w:rsidRPr="00772C2A" w:rsidSect="00ED117B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853CC" w14:textId="77777777" w:rsidR="00980C81" w:rsidRDefault="00980C81">
      <w:pPr>
        <w:spacing w:after="0" w:line="240" w:lineRule="auto"/>
      </w:pPr>
      <w:r>
        <w:separator/>
      </w:r>
    </w:p>
  </w:endnote>
  <w:endnote w:type="continuationSeparator" w:id="0">
    <w:p w14:paraId="7EDD5AA3" w14:textId="77777777" w:rsidR="00980C81" w:rsidRDefault="0098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361C1" w14:textId="1E0820A8" w:rsidR="00ED117B" w:rsidRPr="00ED117B" w:rsidRDefault="00ED117B">
    <w:pPr>
      <w:pStyle w:val="a8"/>
      <w:rPr>
        <w:rFonts w:ascii="Times New Roman" w:hAnsi="Times New Roman" w:cs="Times New Roman"/>
        <w:sz w:val="10"/>
        <w:szCs w:val="10"/>
      </w:rPr>
    </w:pPr>
    <w:r w:rsidRPr="00ED117B">
      <w:rPr>
        <w:rFonts w:ascii="Times New Roman" w:hAnsi="Times New Roman" w:cs="Times New Roman"/>
        <w:sz w:val="10"/>
        <w:szCs w:val="10"/>
      </w:rPr>
      <w:fldChar w:fldCharType="begin"/>
    </w:r>
    <w:r w:rsidRPr="00ED117B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ED117B">
      <w:rPr>
        <w:rFonts w:ascii="Times New Roman" w:hAnsi="Times New Roman" w:cs="Times New Roman"/>
        <w:sz w:val="10"/>
        <w:szCs w:val="10"/>
      </w:rPr>
      <w:fldChar w:fldCharType="separate"/>
    </w:r>
    <w:r w:rsidR="00524F97">
      <w:rPr>
        <w:rFonts w:ascii="Times New Roman" w:hAnsi="Times New Roman" w:cs="Times New Roman"/>
        <w:noProof/>
        <w:sz w:val="10"/>
        <w:szCs w:val="10"/>
      </w:rPr>
      <w:t>G:\2021\Suddi\I senat\III koleg\36.docx</w:t>
    </w:r>
    <w:r w:rsidRPr="00ED117B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14C1A" w14:textId="0C4EBF74" w:rsidR="00ED117B" w:rsidRPr="00ED117B" w:rsidRDefault="00ED117B">
    <w:pPr>
      <w:pStyle w:val="a8"/>
      <w:rPr>
        <w:rFonts w:ascii="Times New Roman" w:hAnsi="Times New Roman" w:cs="Times New Roman"/>
        <w:sz w:val="10"/>
        <w:szCs w:val="10"/>
      </w:rPr>
    </w:pPr>
    <w:r w:rsidRPr="00ED117B">
      <w:rPr>
        <w:rFonts w:ascii="Times New Roman" w:hAnsi="Times New Roman" w:cs="Times New Roman"/>
        <w:sz w:val="10"/>
        <w:szCs w:val="10"/>
      </w:rPr>
      <w:fldChar w:fldCharType="begin"/>
    </w:r>
    <w:r w:rsidRPr="00ED117B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ED117B">
      <w:rPr>
        <w:rFonts w:ascii="Times New Roman" w:hAnsi="Times New Roman" w:cs="Times New Roman"/>
        <w:sz w:val="10"/>
        <w:szCs w:val="10"/>
      </w:rPr>
      <w:fldChar w:fldCharType="separate"/>
    </w:r>
    <w:r w:rsidR="00524F97">
      <w:rPr>
        <w:rFonts w:ascii="Times New Roman" w:hAnsi="Times New Roman" w:cs="Times New Roman"/>
        <w:noProof/>
        <w:sz w:val="10"/>
        <w:szCs w:val="10"/>
      </w:rPr>
      <w:t>G:\2021\Suddi\I senat\III koleg\36.docx</w:t>
    </w:r>
    <w:r w:rsidRPr="00ED117B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98C3F" w14:textId="77777777" w:rsidR="00980C81" w:rsidRDefault="00980C81">
      <w:pPr>
        <w:spacing w:after="0" w:line="240" w:lineRule="auto"/>
      </w:pPr>
      <w:r>
        <w:separator/>
      </w:r>
    </w:p>
  </w:footnote>
  <w:footnote w:type="continuationSeparator" w:id="0">
    <w:p w14:paraId="17E0D23D" w14:textId="77777777" w:rsidR="00980C81" w:rsidRDefault="00980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1144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81A16EB" w14:textId="04A0F02A" w:rsidR="003770A1" w:rsidRPr="00ED117B" w:rsidRDefault="003770A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D117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117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D117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56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D117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45"/>
    <w:rsid w:val="000509FF"/>
    <w:rsid w:val="00056FE7"/>
    <w:rsid w:val="00060AB8"/>
    <w:rsid w:val="00064F56"/>
    <w:rsid w:val="00066DAA"/>
    <w:rsid w:val="00070558"/>
    <w:rsid w:val="00075B41"/>
    <w:rsid w:val="00077169"/>
    <w:rsid w:val="0008129B"/>
    <w:rsid w:val="00091A30"/>
    <w:rsid w:val="0009484F"/>
    <w:rsid w:val="000A33CD"/>
    <w:rsid w:val="000A6B12"/>
    <w:rsid w:val="000A6EB1"/>
    <w:rsid w:val="000B0FED"/>
    <w:rsid w:val="000B61CE"/>
    <w:rsid w:val="000C0EEA"/>
    <w:rsid w:val="000D0297"/>
    <w:rsid w:val="000D206D"/>
    <w:rsid w:val="000E1C21"/>
    <w:rsid w:val="000E26FA"/>
    <w:rsid w:val="00102495"/>
    <w:rsid w:val="00110018"/>
    <w:rsid w:val="00114054"/>
    <w:rsid w:val="001349C7"/>
    <w:rsid w:val="00145849"/>
    <w:rsid w:val="00152A4A"/>
    <w:rsid w:val="00154623"/>
    <w:rsid w:val="00155F19"/>
    <w:rsid w:val="0015744E"/>
    <w:rsid w:val="00163346"/>
    <w:rsid w:val="00163ED1"/>
    <w:rsid w:val="00164A2F"/>
    <w:rsid w:val="0016510F"/>
    <w:rsid w:val="001668E5"/>
    <w:rsid w:val="0016726D"/>
    <w:rsid w:val="00170B6E"/>
    <w:rsid w:val="001746D4"/>
    <w:rsid w:val="0019374A"/>
    <w:rsid w:val="00194C71"/>
    <w:rsid w:val="00194E56"/>
    <w:rsid w:val="001A3DB3"/>
    <w:rsid w:val="001B67C4"/>
    <w:rsid w:val="001C1C3F"/>
    <w:rsid w:val="001C70F8"/>
    <w:rsid w:val="001D239B"/>
    <w:rsid w:val="001D2ED5"/>
    <w:rsid w:val="001D4887"/>
    <w:rsid w:val="001D4A61"/>
    <w:rsid w:val="001E33F5"/>
    <w:rsid w:val="00200F05"/>
    <w:rsid w:val="00207464"/>
    <w:rsid w:val="00216FC8"/>
    <w:rsid w:val="00225E33"/>
    <w:rsid w:val="0022707F"/>
    <w:rsid w:val="0024017D"/>
    <w:rsid w:val="00243106"/>
    <w:rsid w:val="00243482"/>
    <w:rsid w:val="00247EB4"/>
    <w:rsid w:val="00247EC3"/>
    <w:rsid w:val="00260A68"/>
    <w:rsid w:val="0028372D"/>
    <w:rsid w:val="002876E2"/>
    <w:rsid w:val="0029177A"/>
    <w:rsid w:val="00291914"/>
    <w:rsid w:val="00292422"/>
    <w:rsid w:val="00293121"/>
    <w:rsid w:val="00297885"/>
    <w:rsid w:val="002B7F9E"/>
    <w:rsid w:val="002C0CDC"/>
    <w:rsid w:val="002C161D"/>
    <w:rsid w:val="002D235B"/>
    <w:rsid w:val="002F17AB"/>
    <w:rsid w:val="002F1CA6"/>
    <w:rsid w:val="002F60B9"/>
    <w:rsid w:val="00302271"/>
    <w:rsid w:val="00306058"/>
    <w:rsid w:val="00317C4B"/>
    <w:rsid w:val="003205A8"/>
    <w:rsid w:val="00331044"/>
    <w:rsid w:val="00332DBF"/>
    <w:rsid w:val="003360B8"/>
    <w:rsid w:val="00346492"/>
    <w:rsid w:val="003718F5"/>
    <w:rsid w:val="003740E3"/>
    <w:rsid w:val="003770A1"/>
    <w:rsid w:val="00386A87"/>
    <w:rsid w:val="00397AAA"/>
    <w:rsid w:val="003A5C81"/>
    <w:rsid w:val="003C6574"/>
    <w:rsid w:val="003C664E"/>
    <w:rsid w:val="003E1CBA"/>
    <w:rsid w:val="003F1CB1"/>
    <w:rsid w:val="003F5931"/>
    <w:rsid w:val="003F6B02"/>
    <w:rsid w:val="0041401E"/>
    <w:rsid w:val="00423628"/>
    <w:rsid w:val="00435597"/>
    <w:rsid w:val="00441E61"/>
    <w:rsid w:val="0044688D"/>
    <w:rsid w:val="00446BD8"/>
    <w:rsid w:val="00454DF5"/>
    <w:rsid w:val="00464C9C"/>
    <w:rsid w:val="00467E55"/>
    <w:rsid w:val="00481838"/>
    <w:rsid w:val="004C4D63"/>
    <w:rsid w:val="004D051F"/>
    <w:rsid w:val="004D1D6F"/>
    <w:rsid w:val="004E0660"/>
    <w:rsid w:val="004E1143"/>
    <w:rsid w:val="004F18A0"/>
    <w:rsid w:val="004F2E9B"/>
    <w:rsid w:val="00516EB0"/>
    <w:rsid w:val="00524F97"/>
    <w:rsid w:val="00527CBB"/>
    <w:rsid w:val="005360E4"/>
    <w:rsid w:val="00555AB5"/>
    <w:rsid w:val="00556A88"/>
    <w:rsid w:val="0056325B"/>
    <w:rsid w:val="00566965"/>
    <w:rsid w:val="005702A6"/>
    <w:rsid w:val="00571919"/>
    <w:rsid w:val="00571A06"/>
    <w:rsid w:val="00576AB9"/>
    <w:rsid w:val="00580CEA"/>
    <w:rsid w:val="005822B0"/>
    <w:rsid w:val="005907BA"/>
    <w:rsid w:val="005946FF"/>
    <w:rsid w:val="005A15CC"/>
    <w:rsid w:val="005A7B2B"/>
    <w:rsid w:val="005B46E9"/>
    <w:rsid w:val="005D2D99"/>
    <w:rsid w:val="005D61FA"/>
    <w:rsid w:val="005E250F"/>
    <w:rsid w:val="005E5654"/>
    <w:rsid w:val="00603EC7"/>
    <w:rsid w:val="00604F5C"/>
    <w:rsid w:val="00605C97"/>
    <w:rsid w:val="00636B20"/>
    <w:rsid w:val="00643FFA"/>
    <w:rsid w:val="006577D8"/>
    <w:rsid w:val="00661B9D"/>
    <w:rsid w:val="00663712"/>
    <w:rsid w:val="0069542F"/>
    <w:rsid w:val="006976F6"/>
    <w:rsid w:val="006A0D8F"/>
    <w:rsid w:val="006A0F76"/>
    <w:rsid w:val="006A1D83"/>
    <w:rsid w:val="006A6E18"/>
    <w:rsid w:val="006B30E4"/>
    <w:rsid w:val="006C6D99"/>
    <w:rsid w:val="006E4C73"/>
    <w:rsid w:val="006F1B0E"/>
    <w:rsid w:val="00726724"/>
    <w:rsid w:val="00726932"/>
    <w:rsid w:val="00733403"/>
    <w:rsid w:val="00733CF1"/>
    <w:rsid w:val="00735831"/>
    <w:rsid w:val="00736DC5"/>
    <w:rsid w:val="00746DC3"/>
    <w:rsid w:val="00772C2A"/>
    <w:rsid w:val="00776A33"/>
    <w:rsid w:val="00784E31"/>
    <w:rsid w:val="00794397"/>
    <w:rsid w:val="007A7DA7"/>
    <w:rsid w:val="007B1EFF"/>
    <w:rsid w:val="007B37DD"/>
    <w:rsid w:val="007D59CD"/>
    <w:rsid w:val="007E1E35"/>
    <w:rsid w:val="007E35D3"/>
    <w:rsid w:val="007E7362"/>
    <w:rsid w:val="007F48F8"/>
    <w:rsid w:val="007F586E"/>
    <w:rsid w:val="00801CF1"/>
    <w:rsid w:val="008034D8"/>
    <w:rsid w:val="00815512"/>
    <w:rsid w:val="00820A47"/>
    <w:rsid w:val="008373F3"/>
    <w:rsid w:val="00844654"/>
    <w:rsid w:val="00855D1B"/>
    <w:rsid w:val="0086172C"/>
    <w:rsid w:val="00863C55"/>
    <w:rsid w:val="008716DF"/>
    <w:rsid w:val="00871C81"/>
    <w:rsid w:val="008722E9"/>
    <w:rsid w:val="00873FDF"/>
    <w:rsid w:val="0087598E"/>
    <w:rsid w:val="00876612"/>
    <w:rsid w:val="008777B4"/>
    <w:rsid w:val="0088114F"/>
    <w:rsid w:val="00881DA5"/>
    <w:rsid w:val="00881DD2"/>
    <w:rsid w:val="00891D8C"/>
    <w:rsid w:val="00897869"/>
    <w:rsid w:val="008A3BF1"/>
    <w:rsid w:val="008B0167"/>
    <w:rsid w:val="008B258B"/>
    <w:rsid w:val="008C28BF"/>
    <w:rsid w:val="008C3E27"/>
    <w:rsid w:val="008C4CEA"/>
    <w:rsid w:val="008C7AA0"/>
    <w:rsid w:val="008D066B"/>
    <w:rsid w:val="008D26BC"/>
    <w:rsid w:val="008E7F22"/>
    <w:rsid w:val="008F7009"/>
    <w:rsid w:val="008F73A2"/>
    <w:rsid w:val="009321B8"/>
    <w:rsid w:val="00942A10"/>
    <w:rsid w:val="00943BAC"/>
    <w:rsid w:val="0095788F"/>
    <w:rsid w:val="009623D6"/>
    <w:rsid w:val="00970362"/>
    <w:rsid w:val="0097210F"/>
    <w:rsid w:val="00980C81"/>
    <w:rsid w:val="0098144D"/>
    <w:rsid w:val="009838CC"/>
    <w:rsid w:val="00983A4E"/>
    <w:rsid w:val="009917E7"/>
    <w:rsid w:val="00994F93"/>
    <w:rsid w:val="009A5EA1"/>
    <w:rsid w:val="009B743E"/>
    <w:rsid w:val="009C02EF"/>
    <w:rsid w:val="009C2A0C"/>
    <w:rsid w:val="009D1A7D"/>
    <w:rsid w:val="009E032D"/>
    <w:rsid w:val="009E06B7"/>
    <w:rsid w:val="009F4537"/>
    <w:rsid w:val="009F63FF"/>
    <w:rsid w:val="00A02CE6"/>
    <w:rsid w:val="00A16B9B"/>
    <w:rsid w:val="00A24BE6"/>
    <w:rsid w:val="00A36D44"/>
    <w:rsid w:val="00A43DF2"/>
    <w:rsid w:val="00A52DE2"/>
    <w:rsid w:val="00A65707"/>
    <w:rsid w:val="00A931BD"/>
    <w:rsid w:val="00A93471"/>
    <w:rsid w:val="00A943CF"/>
    <w:rsid w:val="00A94524"/>
    <w:rsid w:val="00AA0965"/>
    <w:rsid w:val="00AA221E"/>
    <w:rsid w:val="00AA468F"/>
    <w:rsid w:val="00AA6552"/>
    <w:rsid w:val="00AA67CB"/>
    <w:rsid w:val="00AA735C"/>
    <w:rsid w:val="00AA7CBE"/>
    <w:rsid w:val="00AB4870"/>
    <w:rsid w:val="00AC1A11"/>
    <w:rsid w:val="00AC770F"/>
    <w:rsid w:val="00AD3A7B"/>
    <w:rsid w:val="00AD62BE"/>
    <w:rsid w:val="00AD7DB0"/>
    <w:rsid w:val="00AF4964"/>
    <w:rsid w:val="00B122C0"/>
    <w:rsid w:val="00B13A7D"/>
    <w:rsid w:val="00B25863"/>
    <w:rsid w:val="00B30046"/>
    <w:rsid w:val="00B35314"/>
    <w:rsid w:val="00B415F4"/>
    <w:rsid w:val="00B44AE1"/>
    <w:rsid w:val="00B44F5C"/>
    <w:rsid w:val="00B61D95"/>
    <w:rsid w:val="00B61FF8"/>
    <w:rsid w:val="00B62245"/>
    <w:rsid w:val="00B80E50"/>
    <w:rsid w:val="00B91041"/>
    <w:rsid w:val="00BA3A6D"/>
    <w:rsid w:val="00BA7856"/>
    <w:rsid w:val="00BB21A5"/>
    <w:rsid w:val="00BC2E86"/>
    <w:rsid w:val="00BD1E8E"/>
    <w:rsid w:val="00BF0E25"/>
    <w:rsid w:val="00BF692F"/>
    <w:rsid w:val="00C10EB1"/>
    <w:rsid w:val="00C13797"/>
    <w:rsid w:val="00C139A9"/>
    <w:rsid w:val="00C2071D"/>
    <w:rsid w:val="00C20FAA"/>
    <w:rsid w:val="00C31FB2"/>
    <w:rsid w:val="00C337A6"/>
    <w:rsid w:val="00C406E4"/>
    <w:rsid w:val="00C50B96"/>
    <w:rsid w:val="00C51AB1"/>
    <w:rsid w:val="00C5546A"/>
    <w:rsid w:val="00C739B4"/>
    <w:rsid w:val="00C765AD"/>
    <w:rsid w:val="00C77B79"/>
    <w:rsid w:val="00C9107E"/>
    <w:rsid w:val="00C9129A"/>
    <w:rsid w:val="00C91C96"/>
    <w:rsid w:val="00C95F97"/>
    <w:rsid w:val="00C964DF"/>
    <w:rsid w:val="00CA0F00"/>
    <w:rsid w:val="00CA39EA"/>
    <w:rsid w:val="00CA619B"/>
    <w:rsid w:val="00CB3346"/>
    <w:rsid w:val="00CB4DA3"/>
    <w:rsid w:val="00CE2D5E"/>
    <w:rsid w:val="00CE42E1"/>
    <w:rsid w:val="00D00E9C"/>
    <w:rsid w:val="00D1270A"/>
    <w:rsid w:val="00D14F1B"/>
    <w:rsid w:val="00D202B2"/>
    <w:rsid w:val="00D22645"/>
    <w:rsid w:val="00D272E8"/>
    <w:rsid w:val="00D32236"/>
    <w:rsid w:val="00D36D77"/>
    <w:rsid w:val="00D444B3"/>
    <w:rsid w:val="00D44EEF"/>
    <w:rsid w:val="00D77298"/>
    <w:rsid w:val="00D915A1"/>
    <w:rsid w:val="00DB7731"/>
    <w:rsid w:val="00DB7ACA"/>
    <w:rsid w:val="00DC20DE"/>
    <w:rsid w:val="00DC215F"/>
    <w:rsid w:val="00DE0E0E"/>
    <w:rsid w:val="00DE0FB1"/>
    <w:rsid w:val="00DF0C4A"/>
    <w:rsid w:val="00DF1C98"/>
    <w:rsid w:val="00E03A03"/>
    <w:rsid w:val="00E04838"/>
    <w:rsid w:val="00E11482"/>
    <w:rsid w:val="00E1439D"/>
    <w:rsid w:val="00E14CF5"/>
    <w:rsid w:val="00E1754F"/>
    <w:rsid w:val="00E2687D"/>
    <w:rsid w:val="00E31C89"/>
    <w:rsid w:val="00E325B1"/>
    <w:rsid w:val="00E3287E"/>
    <w:rsid w:val="00E34E7F"/>
    <w:rsid w:val="00E35085"/>
    <w:rsid w:val="00E60E60"/>
    <w:rsid w:val="00E612A3"/>
    <w:rsid w:val="00E669CE"/>
    <w:rsid w:val="00E74375"/>
    <w:rsid w:val="00E815A2"/>
    <w:rsid w:val="00E87354"/>
    <w:rsid w:val="00E91C6D"/>
    <w:rsid w:val="00E937F6"/>
    <w:rsid w:val="00EA2858"/>
    <w:rsid w:val="00EA3DCA"/>
    <w:rsid w:val="00EB0D4A"/>
    <w:rsid w:val="00EB6466"/>
    <w:rsid w:val="00EC10D1"/>
    <w:rsid w:val="00EC1906"/>
    <w:rsid w:val="00EC1F58"/>
    <w:rsid w:val="00EC5DC3"/>
    <w:rsid w:val="00ED10B9"/>
    <w:rsid w:val="00ED117B"/>
    <w:rsid w:val="00EF1A85"/>
    <w:rsid w:val="00EF2849"/>
    <w:rsid w:val="00F20310"/>
    <w:rsid w:val="00F203C5"/>
    <w:rsid w:val="00F22D7E"/>
    <w:rsid w:val="00F23011"/>
    <w:rsid w:val="00F315EE"/>
    <w:rsid w:val="00F35C0E"/>
    <w:rsid w:val="00F47937"/>
    <w:rsid w:val="00F50BEA"/>
    <w:rsid w:val="00F65F66"/>
    <w:rsid w:val="00F66AE3"/>
    <w:rsid w:val="00F81376"/>
    <w:rsid w:val="00F917DB"/>
    <w:rsid w:val="00F9472B"/>
    <w:rsid w:val="00FA3CA2"/>
    <w:rsid w:val="00FB6401"/>
    <w:rsid w:val="00FC13E2"/>
    <w:rsid w:val="00FC2684"/>
    <w:rsid w:val="00FD270B"/>
    <w:rsid w:val="00FD4AF9"/>
    <w:rsid w:val="00FD6C98"/>
    <w:rsid w:val="00FD739E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A6E10"/>
  <w15:docId w15:val="{74004D01-BD68-43F3-A0DC-F9BDAAED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CF1"/>
  </w:style>
  <w:style w:type="paragraph" w:styleId="1">
    <w:name w:val="heading 1"/>
    <w:basedOn w:val="a"/>
    <w:next w:val="a"/>
    <w:link w:val="10"/>
    <w:uiPriority w:val="9"/>
    <w:qFormat/>
    <w:rsid w:val="00ED117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0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801CF1"/>
  </w:style>
  <w:style w:type="paragraph" w:styleId="a5">
    <w:name w:val="List Paragraph"/>
    <w:basedOn w:val="a"/>
    <w:uiPriority w:val="34"/>
    <w:qFormat/>
    <w:rsid w:val="00FA3CA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34E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34E7F"/>
    <w:rPr>
      <w:rFonts w:ascii="Consolas" w:hAnsi="Consolas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35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508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D117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8">
    <w:name w:val="footer"/>
    <w:basedOn w:val="a"/>
    <w:link w:val="a9"/>
    <w:uiPriority w:val="99"/>
    <w:unhideWhenUsed/>
    <w:rsid w:val="00ED11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D1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5EDA-2D18-4C7B-9E21-FBF1DF6C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10</Words>
  <Characters>188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В. Богуш</dc:creator>
  <cp:keywords/>
  <dc:description/>
  <cp:lastModifiedBy>Віктор В. Чередниченко</cp:lastModifiedBy>
  <cp:revision>2</cp:revision>
  <cp:lastPrinted>2021-09-30T10:01:00Z</cp:lastPrinted>
  <dcterms:created xsi:type="dcterms:W3CDTF">2023-08-30T07:25:00Z</dcterms:created>
  <dcterms:modified xsi:type="dcterms:W3CDTF">2023-08-30T07:25:00Z</dcterms:modified>
</cp:coreProperties>
</file>